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40" w:rsidRPr="00807550" w:rsidRDefault="00EC727E" w:rsidP="00EC727E">
      <w:pPr>
        <w:pStyle w:val="a3"/>
        <w:spacing w:after="0" w:afterAutospacing="0"/>
        <w:ind w:left="-567"/>
        <w:jc w:val="right"/>
        <w:rPr>
          <w:b/>
          <w:sz w:val="28"/>
          <w:szCs w:val="28"/>
        </w:rPr>
      </w:pPr>
      <w:bookmarkStart w:id="0" w:name="_GoBack"/>
      <w:r w:rsidRPr="00807550"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2E23F4A9" wp14:editId="346DBB0E">
            <wp:simplePos x="0" y="0"/>
            <wp:positionH relativeFrom="column">
              <wp:posOffset>2611755</wp:posOffset>
            </wp:positionH>
            <wp:positionV relativeFrom="paragraph">
              <wp:posOffset>-82550</wp:posOffset>
            </wp:positionV>
            <wp:extent cx="800100" cy="7835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35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t>ПРОЕКТ</w:t>
      </w:r>
    </w:p>
    <w:p w:rsidR="00AC67DC" w:rsidRPr="00807550" w:rsidRDefault="00AC67DC" w:rsidP="00AC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7DC" w:rsidRPr="00807550" w:rsidRDefault="00AC67DC" w:rsidP="00AC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7DC" w:rsidRPr="00807550" w:rsidRDefault="00AC67DC" w:rsidP="00AC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7DC" w:rsidRPr="00807550" w:rsidRDefault="00AC67DC" w:rsidP="00AC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55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07550">
        <w:rPr>
          <w:rFonts w:ascii="Times New Roman" w:eastAsia="Times New Roman" w:hAnsi="Times New Roman" w:cs="Times New Roman"/>
          <w:b/>
          <w:sz w:val="28"/>
          <w:szCs w:val="28"/>
        </w:rPr>
        <w:t xml:space="preserve"> Е С П У Б Л И К А    Д А Г Е С Т А Н</w:t>
      </w:r>
    </w:p>
    <w:p w:rsidR="00AC67DC" w:rsidRPr="00807550" w:rsidRDefault="00AC67DC" w:rsidP="00AC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7DC" w:rsidRPr="00807550" w:rsidRDefault="00AC67DC" w:rsidP="00AC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7550">
        <w:rPr>
          <w:rFonts w:ascii="Times New Roman" w:eastAsia="Times New Roman" w:hAnsi="Times New Roman" w:cs="Times New Roman"/>
          <w:b/>
          <w:sz w:val="32"/>
          <w:szCs w:val="32"/>
        </w:rPr>
        <w:t>КОМИТЕТ ПО ВЕТЕРИНАРИИ РЕСПУБЛИКИ ДАГЕСТАН</w:t>
      </w:r>
    </w:p>
    <w:p w:rsidR="00AC67DC" w:rsidRPr="00807550" w:rsidRDefault="00AC67DC" w:rsidP="00EC7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67DC" w:rsidRPr="00807550" w:rsidRDefault="00AC67DC" w:rsidP="00EC7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550">
        <w:rPr>
          <w:rFonts w:ascii="Times New Roman" w:eastAsia="Times New Roman" w:hAnsi="Times New Roman" w:cs="Times New Roman"/>
          <w:sz w:val="24"/>
          <w:szCs w:val="24"/>
        </w:rPr>
        <w:t xml:space="preserve">367000 г. Махачкала, ул. </w:t>
      </w:r>
      <w:proofErr w:type="spellStart"/>
      <w:r w:rsidRPr="00807550">
        <w:rPr>
          <w:rFonts w:ascii="Times New Roman" w:eastAsia="Times New Roman" w:hAnsi="Times New Roman" w:cs="Times New Roman"/>
          <w:sz w:val="24"/>
          <w:szCs w:val="24"/>
        </w:rPr>
        <w:t>Дахадаева</w:t>
      </w:r>
      <w:proofErr w:type="spellEnd"/>
      <w:r w:rsidRPr="00807550">
        <w:rPr>
          <w:rFonts w:ascii="Times New Roman" w:eastAsia="Times New Roman" w:hAnsi="Times New Roman" w:cs="Times New Roman"/>
          <w:sz w:val="24"/>
          <w:szCs w:val="24"/>
        </w:rPr>
        <w:t>, 88                       тел/факс (8722) 68-14-39, 68-31-13</w:t>
      </w:r>
    </w:p>
    <w:p w:rsidR="00AC67DC" w:rsidRPr="00807550" w:rsidRDefault="00AC67DC" w:rsidP="00EC7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55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75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755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075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80755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dagvetcom</w:t>
        </w:r>
        <w:r w:rsidRPr="0080755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80755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80755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0755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C67DC" w:rsidRPr="00807550" w:rsidRDefault="00AC67DC" w:rsidP="00EC7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550">
        <w:rPr>
          <w:rFonts w:ascii="Times New Roman" w:eastAsia="Times New Roman" w:hAnsi="Times New Roman" w:cs="Times New Roman"/>
          <w:sz w:val="24"/>
          <w:szCs w:val="24"/>
        </w:rPr>
        <w:t>ОКПО  00091557          ОГРН  1100570001058          ИНН/КПП  0570001133/057001001</w:t>
      </w:r>
    </w:p>
    <w:p w:rsidR="00AC67DC" w:rsidRPr="00807550" w:rsidRDefault="00AC67DC" w:rsidP="00AC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859A" wp14:editId="7B6440A7">
                <wp:simplePos x="0" y="0"/>
                <wp:positionH relativeFrom="column">
                  <wp:posOffset>-431800</wp:posOffset>
                </wp:positionH>
                <wp:positionV relativeFrom="paragraph">
                  <wp:posOffset>46990</wp:posOffset>
                </wp:positionV>
                <wp:extent cx="66979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3.7pt" to="49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AC67DC" w:rsidRPr="00807550" w:rsidRDefault="00AC67DC" w:rsidP="00AC6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2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727E" w:rsidRPr="00EC727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075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727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0755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7550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="00CB19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07550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               №</w:t>
      </w:r>
      <w:r w:rsidR="00EC727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075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7C392D" w:rsidRPr="00807550" w:rsidRDefault="007C392D" w:rsidP="00B75617">
      <w:pPr>
        <w:pStyle w:val="a3"/>
        <w:spacing w:after="0" w:afterAutospacing="0"/>
        <w:ind w:left="-567"/>
        <w:jc w:val="center"/>
        <w:rPr>
          <w:b/>
          <w:sz w:val="28"/>
          <w:szCs w:val="28"/>
        </w:rPr>
      </w:pPr>
    </w:p>
    <w:p w:rsidR="00CE6A4D" w:rsidRPr="00EC727E" w:rsidRDefault="00D568F6" w:rsidP="00B75617">
      <w:pPr>
        <w:spacing w:after="0"/>
        <w:ind w:left="-567" w:right="284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EC727E">
        <w:rPr>
          <w:rFonts w:ascii="Times New Roman" w:hAnsi="Times New Roman"/>
          <w:b/>
          <w:bCs/>
          <w:sz w:val="32"/>
          <w:szCs w:val="32"/>
        </w:rPr>
        <w:t xml:space="preserve">    </w:t>
      </w:r>
      <w:proofErr w:type="gramStart"/>
      <w:r w:rsidR="00CE6A4D" w:rsidRPr="00EC727E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="00CE6A4D" w:rsidRPr="00EC727E">
        <w:rPr>
          <w:rFonts w:ascii="Times New Roman" w:hAnsi="Times New Roman"/>
          <w:b/>
          <w:bCs/>
          <w:sz w:val="32"/>
          <w:szCs w:val="32"/>
        </w:rPr>
        <w:t xml:space="preserve"> Р И К А З</w:t>
      </w:r>
    </w:p>
    <w:p w:rsidR="00637A02" w:rsidRPr="00807550" w:rsidRDefault="00637A02" w:rsidP="00B75617">
      <w:pPr>
        <w:spacing w:after="0"/>
        <w:ind w:left="-567" w:righ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6A4D" w:rsidRPr="00807550" w:rsidRDefault="00AC67DC" w:rsidP="00AC67DC">
      <w:pPr>
        <w:spacing w:after="0" w:line="240" w:lineRule="atLeast"/>
        <w:ind w:left="-567" w:firstLine="709"/>
        <w:rPr>
          <w:rFonts w:ascii="Times New Roman" w:hAnsi="Times New Roman"/>
          <w:b/>
          <w:sz w:val="28"/>
          <w:szCs w:val="28"/>
        </w:rPr>
      </w:pPr>
      <w:r w:rsidRPr="00807550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CE6A4D" w:rsidRPr="00807550">
        <w:rPr>
          <w:rFonts w:ascii="Times New Roman" w:hAnsi="Times New Roman"/>
          <w:b/>
          <w:sz w:val="28"/>
          <w:szCs w:val="28"/>
        </w:rPr>
        <w:t xml:space="preserve">г. </w:t>
      </w:r>
      <w:r w:rsidRPr="00807550">
        <w:rPr>
          <w:rFonts w:ascii="Times New Roman" w:hAnsi="Times New Roman"/>
          <w:b/>
          <w:sz w:val="28"/>
          <w:szCs w:val="28"/>
        </w:rPr>
        <w:t>Махачкала</w:t>
      </w:r>
    </w:p>
    <w:p w:rsidR="00F02E0C" w:rsidRPr="00807550" w:rsidRDefault="00F02E0C" w:rsidP="00B75617">
      <w:pPr>
        <w:spacing w:after="0" w:line="240" w:lineRule="atLeast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E0C" w:rsidRPr="00807550" w:rsidRDefault="00F02E0C" w:rsidP="00B7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7550">
        <w:rPr>
          <w:rFonts w:ascii="Times New Roman" w:hAnsi="Times New Roman" w:cs="Times New Roman"/>
          <w:sz w:val="24"/>
          <w:szCs w:val="24"/>
        </w:rPr>
        <w:t>ОБ УТВЕРЖДЕНИИ ФОРМ ПРОВЕРОЧНЫХ ЛИСТОВ (СПИСКОВ КОНТРОЛЬНЫХ</w:t>
      </w:r>
      <w:r w:rsidR="00B75617" w:rsidRPr="00807550">
        <w:rPr>
          <w:rFonts w:ascii="Times New Roman" w:hAnsi="Times New Roman" w:cs="Times New Roman"/>
          <w:sz w:val="24"/>
          <w:szCs w:val="24"/>
        </w:rPr>
        <w:t xml:space="preserve"> </w:t>
      </w:r>
      <w:r w:rsidRPr="00807550">
        <w:rPr>
          <w:rFonts w:ascii="Times New Roman" w:hAnsi="Times New Roman" w:cs="Times New Roman"/>
          <w:sz w:val="24"/>
          <w:szCs w:val="24"/>
        </w:rPr>
        <w:t>ВОПРОСОВ)</w:t>
      </w:r>
      <w:r w:rsidR="00295BD0">
        <w:rPr>
          <w:rFonts w:ascii="Times New Roman" w:hAnsi="Times New Roman" w:cs="Times New Roman"/>
          <w:sz w:val="24"/>
          <w:szCs w:val="24"/>
        </w:rPr>
        <w:t>,</w:t>
      </w:r>
      <w:r w:rsidRPr="00807550">
        <w:rPr>
          <w:rFonts w:ascii="Times New Roman" w:hAnsi="Times New Roman" w:cs="Times New Roman"/>
          <w:sz w:val="24"/>
          <w:szCs w:val="24"/>
        </w:rPr>
        <w:t xml:space="preserve"> </w:t>
      </w:r>
      <w:r w:rsidR="000042CC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807550">
        <w:rPr>
          <w:rFonts w:ascii="Times New Roman" w:hAnsi="Times New Roman" w:cs="Times New Roman"/>
          <w:sz w:val="24"/>
          <w:szCs w:val="24"/>
        </w:rPr>
        <w:t>ПРИ ПРОВЕДЕНИИ ПЛАНОВЫХ ПРОВЕРОК В РАМКАХ</w:t>
      </w:r>
      <w:r w:rsidR="00B75617" w:rsidRPr="00807550">
        <w:rPr>
          <w:rFonts w:ascii="Times New Roman" w:hAnsi="Times New Roman" w:cs="Times New Roman"/>
          <w:sz w:val="24"/>
          <w:szCs w:val="24"/>
        </w:rPr>
        <w:t xml:space="preserve"> </w:t>
      </w:r>
      <w:r w:rsidRPr="00807550">
        <w:rPr>
          <w:rFonts w:ascii="Times New Roman" w:hAnsi="Times New Roman" w:cs="Times New Roman"/>
          <w:sz w:val="24"/>
          <w:szCs w:val="24"/>
        </w:rPr>
        <w:t>РЕГИОНАЛЬНОГО ГОСУДАРСТВЕННОГО ВЕТЕРИНАРНОГО НАДЗОРА</w:t>
      </w:r>
    </w:p>
    <w:p w:rsidR="00F02E0C" w:rsidRPr="00807550" w:rsidRDefault="00F02E0C" w:rsidP="00B75617">
      <w:pPr>
        <w:pStyle w:val="ConsPlusNormal"/>
        <w:jc w:val="center"/>
        <w:rPr>
          <w:b/>
        </w:rPr>
      </w:pPr>
    </w:p>
    <w:p w:rsidR="00F02E0C" w:rsidRPr="00807550" w:rsidRDefault="00F02E0C" w:rsidP="00682B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В соответствии с частью 11.3 статьи 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D91680">
        <w:rPr>
          <w:rFonts w:ascii="Times New Roman" w:hAnsi="Times New Roman" w:cs="Times New Roman"/>
          <w:sz w:val="28"/>
          <w:szCs w:val="28"/>
        </w:rPr>
        <w:t xml:space="preserve"> </w:t>
      </w:r>
      <w:r w:rsidR="00EF73E5" w:rsidRPr="00EF73E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8, № 52, ст. 6249; 2009, № 18, ст. 2140; № 29, ст. 3601; № 48, ст. 5711; № 52, ст. 6441; </w:t>
      </w:r>
      <w:proofErr w:type="gramStart"/>
      <w:r w:rsidR="00EF73E5" w:rsidRPr="00EF73E5">
        <w:rPr>
          <w:rFonts w:ascii="Times New Roman" w:hAnsi="Times New Roman" w:cs="Times New Roman"/>
          <w:sz w:val="28"/>
          <w:szCs w:val="28"/>
        </w:rPr>
        <w:t>2010, № 17, ст. 1988; № 18, ст. 2142; № 31, ст. 4160, 4193, 4196; № 32, ст. 4298; 2011, № 1, ст. 20; № 17, ст. 2310; № 23, ст. 3263; № 27, ст. 3880; № 30, ст. 4590; № 48, ст. 6728; 2012, № 19, ст. 2281; № 26, ст. 3446; № 31, ст. 4320, 4322; № 47, ст. 6402; 2013, № 9, ст. 874;</w:t>
      </w:r>
      <w:proofErr w:type="gramEnd"/>
      <w:r w:rsidR="00EF73E5" w:rsidRPr="00EF73E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F73E5" w:rsidRPr="00EF73E5">
        <w:rPr>
          <w:rFonts w:ascii="Times New Roman" w:hAnsi="Times New Roman" w:cs="Times New Roman"/>
          <w:sz w:val="28"/>
          <w:szCs w:val="28"/>
        </w:rPr>
        <w:t>27, ст. 3477; № 30, ст. 4041, 4243; № 44, ст. 5633; № 48, ст. 6165; № 49, ст. 6338; № 52, ст. 6961, 6979, 6981; 2014, № 11, ст. 1092, 1098; № 26, ст. 3366; № 30, ст. 4220, 4235, 4243, 4256; № 42, ст. 5615; № 48, ст. 6659; 2015, № 1, ст. 53, 64; 72; 85; № 14, ст. 2022;</w:t>
      </w:r>
      <w:proofErr w:type="gramEnd"/>
      <w:r w:rsidR="00EF73E5" w:rsidRPr="00EF73E5">
        <w:rPr>
          <w:rFonts w:ascii="Times New Roman" w:hAnsi="Times New Roman" w:cs="Times New Roman"/>
          <w:sz w:val="28"/>
          <w:szCs w:val="28"/>
        </w:rPr>
        <w:t xml:space="preserve"> № 18, ст. 2614; № 27, ст. 3950; № 29, ст. 4339; 4362; 4372; 4389; № 48, ст. 6707; 2016, №11, ст. 1495; №18, ст. 2503; №27, ст. 4160, 4187, 4287; №50, ст. 6975; 2017, № 9, ст. 1276; № </w:t>
      </w:r>
      <w:proofErr w:type="gramStart"/>
      <w:r w:rsidR="00EF73E5" w:rsidRPr="00EF73E5">
        <w:rPr>
          <w:rFonts w:ascii="Times New Roman" w:hAnsi="Times New Roman" w:cs="Times New Roman"/>
          <w:sz w:val="28"/>
          <w:szCs w:val="28"/>
        </w:rPr>
        <w:t>18, ст. 2673)</w:t>
      </w:r>
      <w:r w:rsidR="00BA4890" w:rsidRPr="00807550">
        <w:rPr>
          <w:rFonts w:ascii="Times New Roman" w:hAnsi="Times New Roman" w:cs="Times New Roman"/>
          <w:sz w:val="28"/>
          <w:szCs w:val="28"/>
        </w:rPr>
        <w:t>, руководствуясь постановлением Правительства Российской Федерации от 13.02.2017 N 177 "Об утверждении общих требований к разработке и утверждению проверочных листов (списков контрольных вопросов)"</w:t>
      </w:r>
      <w:r w:rsidR="00BA4890">
        <w:rPr>
          <w:rFonts w:ascii="Times New Roman" w:hAnsi="Times New Roman" w:cs="Times New Roman"/>
          <w:sz w:val="28"/>
          <w:szCs w:val="28"/>
        </w:rPr>
        <w:t xml:space="preserve"> (</w:t>
      </w:r>
      <w:r w:rsidR="00BA4890" w:rsidRPr="00BA4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рание законодательства Российской Федерации, 2017, N 9, ст.1359</w:t>
      </w:r>
      <w:r w:rsidR="00BA4890">
        <w:rPr>
          <w:rFonts w:ascii="Times New Roman" w:hAnsi="Times New Roman" w:cs="Times New Roman"/>
          <w:sz w:val="28"/>
          <w:szCs w:val="28"/>
        </w:rPr>
        <w:t>)</w:t>
      </w:r>
      <w:r w:rsidR="0071500B" w:rsidRPr="00EF73E5">
        <w:rPr>
          <w:rFonts w:ascii="Times New Roman" w:hAnsi="Times New Roman" w:cs="Times New Roman"/>
          <w:sz w:val="28"/>
          <w:szCs w:val="28"/>
        </w:rPr>
        <w:t xml:space="preserve"> </w:t>
      </w:r>
      <w:r w:rsidRPr="00807550">
        <w:rPr>
          <w:rFonts w:ascii="Times New Roman" w:hAnsi="Times New Roman" w:cs="Times New Roman"/>
          <w:sz w:val="28"/>
          <w:szCs w:val="28"/>
        </w:rPr>
        <w:t xml:space="preserve"> </w:t>
      </w:r>
      <w:r w:rsidRPr="00807550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8E40A2" w:rsidRPr="00807550" w:rsidRDefault="00F02E0C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33CC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07550">
        <w:rPr>
          <w:rFonts w:ascii="Times New Roman" w:hAnsi="Times New Roman" w:cs="Times New Roman"/>
          <w:sz w:val="28"/>
          <w:szCs w:val="28"/>
        </w:rPr>
        <w:t>форм</w:t>
      </w:r>
      <w:r w:rsidR="00E556AA" w:rsidRPr="00807550">
        <w:rPr>
          <w:rFonts w:ascii="Times New Roman" w:hAnsi="Times New Roman" w:cs="Times New Roman"/>
          <w:sz w:val="28"/>
          <w:szCs w:val="28"/>
        </w:rPr>
        <w:t>ы</w:t>
      </w:r>
      <w:r w:rsidRPr="00807550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E556AA" w:rsidRPr="00807550">
        <w:rPr>
          <w:rFonts w:ascii="Times New Roman" w:hAnsi="Times New Roman" w:cs="Times New Roman"/>
          <w:sz w:val="28"/>
          <w:szCs w:val="28"/>
        </w:rPr>
        <w:t>ых</w:t>
      </w:r>
      <w:r w:rsidRPr="0080755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6" w:tooltip="                             Проверочный лист" w:history="1">
        <w:r w:rsidRPr="00807550">
          <w:rPr>
            <w:rFonts w:ascii="Times New Roman" w:hAnsi="Times New Roman" w:cs="Times New Roman"/>
            <w:sz w:val="28"/>
            <w:szCs w:val="28"/>
          </w:rPr>
          <w:t>лист</w:t>
        </w:r>
        <w:r w:rsidR="00E556AA" w:rsidRPr="00807550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807550">
        <w:rPr>
          <w:rFonts w:ascii="Times New Roman" w:hAnsi="Times New Roman" w:cs="Times New Roman"/>
          <w:sz w:val="28"/>
          <w:szCs w:val="28"/>
        </w:rPr>
        <w:t xml:space="preserve"> (списк</w:t>
      </w:r>
      <w:r w:rsidR="00E556AA" w:rsidRPr="00807550">
        <w:rPr>
          <w:rFonts w:ascii="Times New Roman" w:hAnsi="Times New Roman" w:cs="Times New Roman"/>
          <w:sz w:val="28"/>
          <w:szCs w:val="28"/>
        </w:rPr>
        <w:t>ов</w:t>
      </w:r>
      <w:r w:rsidRPr="00807550">
        <w:rPr>
          <w:rFonts w:ascii="Times New Roman" w:hAnsi="Times New Roman" w:cs="Times New Roman"/>
          <w:sz w:val="28"/>
          <w:szCs w:val="28"/>
        </w:rPr>
        <w:t xml:space="preserve"> контрольных вопросов), используем</w:t>
      </w:r>
      <w:r w:rsidR="00E556AA" w:rsidRPr="00807550">
        <w:rPr>
          <w:rFonts w:ascii="Times New Roman" w:hAnsi="Times New Roman" w:cs="Times New Roman"/>
          <w:sz w:val="28"/>
          <w:szCs w:val="28"/>
        </w:rPr>
        <w:t>ых</w:t>
      </w:r>
      <w:r w:rsidRPr="00807550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4A75B9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807550">
        <w:rPr>
          <w:rFonts w:ascii="Times New Roman" w:hAnsi="Times New Roman" w:cs="Times New Roman"/>
          <w:sz w:val="28"/>
          <w:szCs w:val="28"/>
        </w:rPr>
        <w:t xml:space="preserve">проверок при осуществлении регионального государственного ветеринарного </w:t>
      </w:r>
      <w:r w:rsidR="00AC67DC" w:rsidRPr="00807550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8E40A2" w:rsidRPr="00807550">
        <w:rPr>
          <w:rFonts w:ascii="Times New Roman" w:hAnsi="Times New Roman" w:cs="Times New Roman"/>
          <w:sz w:val="28"/>
          <w:szCs w:val="28"/>
        </w:rPr>
        <w:t>: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1)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</w:t>
      </w:r>
      <w:r w:rsidR="00E556AA" w:rsidRPr="00807550">
        <w:rPr>
          <w:rFonts w:ascii="Times New Roman" w:hAnsi="Times New Roman" w:cs="Times New Roman"/>
          <w:sz w:val="28"/>
          <w:szCs w:val="28"/>
        </w:rPr>
        <w:t>«С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бор, хранение, транспортировка и обезвреживание биологических </w:t>
      </w:r>
      <w:r w:rsidR="00F02E0C" w:rsidRPr="00807550">
        <w:rPr>
          <w:rFonts w:ascii="Times New Roman" w:hAnsi="Times New Roman" w:cs="Times New Roman"/>
          <w:sz w:val="28"/>
          <w:szCs w:val="28"/>
        </w:rPr>
        <w:lastRenderedPageBreak/>
        <w:t>отходов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1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 xml:space="preserve">2) </w:t>
      </w:r>
      <w:r w:rsidR="00E556AA" w:rsidRPr="00807550">
        <w:rPr>
          <w:rFonts w:ascii="Times New Roman" w:hAnsi="Times New Roman" w:cs="Times New Roman"/>
          <w:sz w:val="28"/>
          <w:szCs w:val="28"/>
        </w:rPr>
        <w:t>«В</w:t>
      </w:r>
      <w:r w:rsidR="00F02E0C" w:rsidRPr="00807550">
        <w:rPr>
          <w:rFonts w:ascii="Times New Roman" w:hAnsi="Times New Roman" w:cs="Times New Roman"/>
          <w:sz w:val="28"/>
          <w:szCs w:val="28"/>
        </w:rPr>
        <w:t>ыращивание рыбы, вылов водных биологических объектов, производство пищевой рыбной продукции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2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 xml:space="preserve">3) </w:t>
      </w:r>
      <w:r w:rsidR="00E556AA" w:rsidRPr="00807550">
        <w:rPr>
          <w:rFonts w:ascii="Times New Roman" w:hAnsi="Times New Roman" w:cs="Times New Roman"/>
          <w:sz w:val="28"/>
          <w:szCs w:val="28"/>
        </w:rPr>
        <w:t>«П</w:t>
      </w:r>
      <w:r w:rsidR="00F02E0C" w:rsidRPr="00807550">
        <w:rPr>
          <w:rFonts w:ascii="Times New Roman" w:hAnsi="Times New Roman" w:cs="Times New Roman"/>
          <w:sz w:val="28"/>
          <w:szCs w:val="28"/>
        </w:rPr>
        <w:t>роизводство, хранение, реализация кормов, кормовых добавок для сельскохозяйственных животных и птицы, непродуктивных животных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3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 xml:space="preserve">4) </w:t>
      </w:r>
      <w:r w:rsidR="00E556AA" w:rsidRPr="00807550">
        <w:rPr>
          <w:rFonts w:ascii="Times New Roman" w:hAnsi="Times New Roman" w:cs="Times New Roman"/>
          <w:sz w:val="28"/>
          <w:szCs w:val="28"/>
        </w:rPr>
        <w:t>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бор, транспортировка сырого молока, сырого обезжиренного молока, сырых сливок и производство молочной продукции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4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5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 и реализация птицы, инкубация яиц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5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6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 кроликов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6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7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 лошадей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7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8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 медоносных пчел в целях их воспроизводства, выращивания и реализации, использования для опыления сельскохозяйственных энтомофильных растений и получения продукции пчеловодства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8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9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</w:t>
      </w:r>
      <w:r w:rsidR="0068353B">
        <w:rPr>
          <w:rFonts w:ascii="Times New Roman" w:hAnsi="Times New Roman" w:cs="Times New Roman"/>
          <w:sz w:val="28"/>
          <w:szCs w:val="28"/>
        </w:rPr>
        <w:t xml:space="preserve"> крупного,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мелкого рогатого скота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9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10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 пушных зверей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10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11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 свиней в целях воспроизводства, выращивания и реализации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11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12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С</w:t>
      </w:r>
      <w:r w:rsidR="00F02E0C" w:rsidRPr="00807550">
        <w:rPr>
          <w:rFonts w:ascii="Times New Roman" w:hAnsi="Times New Roman" w:cs="Times New Roman"/>
          <w:sz w:val="28"/>
          <w:szCs w:val="28"/>
        </w:rPr>
        <w:t>одержание, экспонирование, реализация непродуктивных животных, птиц, аквариумных рыб, насекомых и прочих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12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8E40A2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13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У</w:t>
      </w:r>
      <w:r w:rsidR="00F02E0C" w:rsidRPr="00807550">
        <w:rPr>
          <w:rFonts w:ascii="Times New Roman" w:hAnsi="Times New Roman" w:cs="Times New Roman"/>
          <w:sz w:val="28"/>
          <w:szCs w:val="28"/>
        </w:rPr>
        <w:t>бой продуктивных животных, переработка (обработка) продуктов убоя и производство мясной продукции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13)</w:t>
      </w:r>
      <w:r w:rsidRPr="00807550">
        <w:rPr>
          <w:rFonts w:ascii="Times New Roman" w:hAnsi="Times New Roman" w:cs="Times New Roman"/>
          <w:sz w:val="28"/>
          <w:szCs w:val="28"/>
        </w:rPr>
        <w:t>;</w:t>
      </w:r>
    </w:p>
    <w:p w:rsidR="00F02E0C" w:rsidRPr="00807550" w:rsidRDefault="008E40A2" w:rsidP="00BA4890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14)</w:t>
      </w:r>
      <w:r w:rsidR="00E556AA" w:rsidRPr="00807550">
        <w:rPr>
          <w:rFonts w:ascii="Times New Roman" w:hAnsi="Times New Roman" w:cs="Times New Roman"/>
          <w:sz w:val="28"/>
          <w:szCs w:val="28"/>
        </w:rPr>
        <w:t xml:space="preserve"> «Х</w:t>
      </w:r>
      <w:r w:rsidR="00F02E0C" w:rsidRPr="00807550">
        <w:rPr>
          <w:rFonts w:ascii="Times New Roman" w:hAnsi="Times New Roman" w:cs="Times New Roman"/>
          <w:sz w:val="28"/>
          <w:szCs w:val="28"/>
        </w:rPr>
        <w:t>ранение, перевозка, реализация продуктов убоя, мясной продукции и других подконтрольных товаров</w:t>
      </w:r>
      <w:r w:rsidR="00E556AA" w:rsidRPr="00807550">
        <w:rPr>
          <w:rFonts w:ascii="Times New Roman" w:hAnsi="Times New Roman" w:cs="Times New Roman"/>
          <w:sz w:val="28"/>
          <w:szCs w:val="28"/>
        </w:rPr>
        <w:t>»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 (приложение N 14).</w:t>
      </w:r>
    </w:p>
    <w:p w:rsidR="008E40A2" w:rsidRPr="00807550" w:rsidRDefault="00E556AA" w:rsidP="00BA4890">
      <w:pPr>
        <w:autoSpaceDE w:val="0"/>
        <w:autoSpaceDN w:val="0"/>
        <w:adjustRightInd w:val="0"/>
        <w:spacing w:after="0" w:line="240" w:lineRule="auto"/>
        <w:ind w:right="426" w:firstLine="567"/>
        <w:jc w:val="both"/>
        <w:rPr>
          <w:rFonts w:ascii="Times New Roman" w:hAnsi="Times New Roman"/>
          <w:sz w:val="28"/>
          <w:szCs w:val="28"/>
        </w:rPr>
      </w:pPr>
      <w:r w:rsidRPr="00807550">
        <w:rPr>
          <w:rFonts w:ascii="Times New Roman" w:hAnsi="Times New Roman" w:cs="Times New Roman"/>
          <w:sz w:val="28"/>
          <w:szCs w:val="28"/>
        </w:rPr>
        <w:t>2</w:t>
      </w:r>
      <w:r w:rsidR="00F02E0C" w:rsidRPr="00807550">
        <w:rPr>
          <w:rFonts w:ascii="Times New Roman" w:hAnsi="Times New Roman" w:cs="Times New Roman"/>
          <w:sz w:val="28"/>
          <w:szCs w:val="28"/>
        </w:rPr>
        <w:t xml:space="preserve">. </w:t>
      </w:r>
      <w:r w:rsidR="008E40A2" w:rsidRPr="00807550">
        <w:rPr>
          <w:rFonts w:ascii="Times New Roman" w:hAnsi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C31457">
        <w:rPr>
          <w:rFonts w:ascii="Times New Roman" w:hAnsi="Times New Roman"/>
          <w:sz w:val="28"/>
          <w:szCs w:val="28"/>
        </w:rPr>
        <w:t xml:space="preserve">в </w:t>
      </w:r>
      <w:r w:rsidR="008E40A2" w:rsidRPr="00807550">
        <w:rPr>
          <w:rFonts w:ascii="Times New Roman" w:hAnsi="Times New Roman"/>
          <w:sz w:val="28"/>
          <w:szCs w:val="28"/>
        </w:rPr>
        <w:t>Министерство юстиции Республики Дагестан в установленном порядке.</w:t>
      </w:r>
    </w:p>
    <w:p w:rsidR="00D6759D" w:rsidRPr="00807550" w:rsidRDefault="008E40A2" w:rsidP="00BA4890">
      <w:pPr>
        <w:autoSpaceDE w:val="0"/>
        <w:autoSpaceDN w:val="0"/>
        <w:adjustRightInd w:val="0"/>
        <w:spacing w:after="0" w:line="240" w:lineRule="auto"/>
        <w:ind w:right="426" w:firstLine="567"/>
        <w:jc w:val="both"/>
        <w:rPr>
          <w:rFonts w:ascii="Times New Roman" w:hAnsi="Times New Roman"/>
          <w:sz w:val="28"/>
          <w:szCs w:val="28"/>
        </w:rPr>
      </w:pPr>
      <w:r w:rsidRPr="00807550">
        <w:rPr>
          <w:rFonts w:ascii="Times New Roman" w:hAnsi="Times New Roman"/>
          <w:sz w:val="28"/>
          <w:szCs w:val="28"/>
        </w:rPr>
        <w:t xml:space="preserve">3. </w:t>
      </w:r>
      <w:r w:rsidR="00D6759D" w:rsidRPr="00807550">
        <w:rPr>
          <w:rFonts w:ascii="Times New Roman" w:hAnsi="Times New Roman"/>
          <w:sz w:val="28"/>
          <w:szCs w:val="28"/>
        </w:rPr>
        <w:t xml:space="preserve">Настоящий приказ </w:t>
      </w:r>
      <w:r w:rsidRPr="00807550">
        <w:rPr>
          <w:rFonts w:ascii="Times New Roman" w:hAnsi="Times New Roman"/>
          <w:sz w:val="28"/>
          <w:szCs w:val="28"/>
        </w:rPr>
        <w:t>разместить</w:t>
      </w:r>
      <w:r w:rsidR="00D6759D" w:rsidRPr="00807550">
        <w:rPr>
          <w:rFonts w:ascii="Times New Roman" w:hAnsi="Times New Roman"/>
          <w:sz w:val="28"/>
          <w:szCs w:val="28"/>
        </w:rPr>
        <w:t xml:space="preserve"> на </w:t>
      </w:r>
      <w:r w:rsidR="00DA0186" w:rsidRPr="00807550">
        <w:rPr>
          <w:rFonts w:ascii="Times New Roman" w:hAnsi="Times New Roman"/>
          <w:sz w:val="28"/>
          <w:szCs w:val="28"/>
        </w:rPr>
        <w:t xml:space="preserve">официальном </w:t>
      </w:r>
      <w:r w:rsidR="00D6759D" w:rsidRPr="00807550">
        <w:rPr>
          <w:rFonts w:ascii="Times New Roman" w:hAnsi="Times New Roman"/>
          <w:sz w:val="28"/>
          <w:szCs w:val="28"/>
        </w:rPr>
        <w:t xml:space="preserve">сайте </w:t>
      </w:r>
      <w:r w:rsidR="00DA0186" w:rsidRPr="00807550">
        <w:rPr>
          <w:rFonts w:ascii="Times New Roman" w:hAnsi="Times New Roman"/>
          <w:sz w:val="28"/>
          <w:szCs w:val="28"/>
        </w:rPr>
        <w:t>Комитета по ветеринарии Республики Дагестан</w:t>
      </w:r>
      <w:r w:rsidR="00C3145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r w:rsidR="00C31457">
        <w:rPr>
          <w:rFonts w:ascii="Times New Roman" w:hAnsi="Times New Roman"/>
          <w:sz w:val="28"/>
          <w:szCs w:val="28"/>
          <w:lang w:val="en-US"/>
        </w:rPr>
        <w:t>www</w:t>
      </w:r>
      <w:r w:rsidR="00C31457" w:rsidRPr="00C31457">
        <w:rPr>
          <w:rFonts w:ascii="Times New Roman" w:hAnsi="Times New Roman"/>
          <w:sz w:val="28"/>
          <w:szCs w:val="28"/>
        </w:rPr>
        <w:t>.</w:t>
      </w:r>
      <w:proofErr w:type="spellStart"/>
      <w:r w:rsidR="00C31457">
        <w:rPr>
          <w:rFonts w:ascii="Times New Roman" w:hAnsi="Times New Roman"/>
          <w:sz w:val="28"/>
          <w:szCs w:val="28"/>
          <w:lang w:val="en-US"/>
        </w:rPr>
        <w:t>dagvetkom</w:t>
      </w:r>
      <w:proofErr w:type="spellEnd"/>
      <w:r w:rsidR="00C31457" w:rsidRPr="00C31457">
        <w:rPr>
          <w:rFonts w:ascii="Times New Roman" w:hAnsi="Times New Roman"/>
          <w:sz w:val="28"/>
          <w:szCs w:val="28"/>
        </w:rPr>
        <w:t>.</w:t>
      </w:r>
      <w:proofErr w:type="spellStart"/>
      <w:r w:rsidR="00C314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31457" w:rsidRPr="00C31457">
        <w:rPr>
          <w:rFonts w:ascii="Times New Roman" w:hAnsi="Times New Roman"/>
          <w:sz w:val="28"/>
          <w:szCs w:val="28"/>
        </w:rPr>
        <w:t>)</w:t>
      </w:r>
      <w:r w:rsidR="00DA0186" w:rsidRPr="00807550">
        <w:rPr>
          <w:rFonts w:ascii="Times New Roman" w:hAnsi="Times New Roman"/>
          <w:sz w:val="28"/>
          <w:szCs w:val="28"/>
        </w:rPr>
        <w:t>.</w:t>
      </w:r>
    </w:p>
    <w:p w:rsidR="00D6759D" w:rsidRPr="00807550" w:rsidRDefault="008E40A2" w:rsidP="00BA4890">
      <w:pPr>
        <w:spacing w:after="0" w:line="240" w:lineRule="auto"/>
        <w:ind w:right="426" w:firstLine="567"/>
        <w:jc w:val="both"/>
        <w:rPr>
          <w:rFonts w:ascii="Times New Roman" w:hAnsi="Times New Roman"/>
          <w:sz w:val="28"/>
          <w:szCs w:val="28"/>
        </w:rPr>
      </w:pPr>
      <w:r w:rsidRPr="00807550">
        <w:rPr>
          <w:rFonts w:ascii="Times New Roman" w:hAnsi="Times New Roman"/>
          <w:sz w:val="28"/>
          <w:szCs w:val="28"/>
        </w:rPr>
        <w:t>4</w:t>
      </w:r>
      <w:r w:rsidR="00D6759D" w:rsidRPr="00807550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возложить на  </w:t>
      </w:r>
      <w:r w:rsidR="00DA0186" w:rsidRPr="00807550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956111">
        <w:rPr>
          <w:rFonts w:ascii="Times New Roman" w:hAnsi="Times New Roman"/>
          <w:sz w:val="28"/>
          <w:szCs w:val="28"/>
        </w:rPr>
        <w:t>п</w:t>
      </w:r>
      <w:r w:rsidR="00DA0186" w:rsidRPr="00807550">
        <w:rPr>
          <w:rFonts w:ascii="Times New Roman" w:hAnsi="Times New Roman"/>
          <w:sz w:val="28"/>
          <w:szCs w:val="28"/>
        </w:rPr>
        <w:t xml:space="preserve">редседателя Комитета по ветеринарии Республики Дагестан </w:t>
      </w:r>
      <w:proofErr w:type="spellStart"/>
      <w:r w:rsidR="00DA0186" w:rsidRPr="00807550">
        <w:rPr>
          <w:rFonts w:ascii="Times New Roman" w:hAnsi="Times New Roman"/>
          <w:sz w:val="28"/>
          <w:szCs w:val="28"/>
        </w:rPr>
        <w:t>М.Ш.Шапиева</w:t>
      </w:r>
      <w:proofErr w:type="spellEnd"/>
      <w:r w:rsidR="00DA0186" w:rsidRPr="00807550">
        <w:rPr>
          <w:rFonts w:ascii="Times New Roman" w:hAnsi="Times New Roman"/>
          <w:sz w:val="28"/>
          <w:szCs w:val="28"/>
        </w:rPr>
        <w:t>.</w:t>
      </w:r>
    </w:p>
    <w:p w:rsidR="00F02E0C" w:rsidRPr="00807550" w:rsidRDefault="00F02E0C" w:rsidP="00BA4890">
      <w:pPr>
        <w:pStyle w:val="ConsPlusNormal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D6759D" w:rsidRPr="00807550" w:rsidRDefault="00EC727E" w:rsidP="00BA4890">
      <w:pPr>
        <w:pStyle w:val="ConsPlusNormal"/>
        <w:ind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1E7E0B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1E7E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A0186" w:rsidRPr="00807550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1E7E0B">
        <w:rPr>
          <w:rFonts w:ascii="Times New Roman" w:hAnsi="Times New Roman" w:cs="Times New Roman"/>
          <w:b/>
          <w:sz w:val="28"/>
          <w:szCs w:val="28"/>
        </w:rPr>
        <w:t>я</w:t>
      </w:r>
      <w:r w:rsidR="00DA0186" w:rsidRPr="008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890">
        <w:rPr>
          <w:rFonts w:ascii="Times New Roman" w:hAnsi="Times New Roman" w:cs="Times New Roman"/>
          <w:b/>
          <w:sz w:val="28"/>
          <w:szCs w:val="28"/>
        </w:rPr>
        <w:tab/>
      </w:r>
      <w:r w:rsidR="00BA4890">
        <w:rPr>
          <w:rFonts w:ascii="Times New Roman" w:hAnsi="Times New Roman" w:cs="Times New Roman"/>
          <w:b/>
          <w:sz w:val="28"/>
          <w:szCs w:val="28"/>
        </w:rPr>
        <w:tab/>
      </w:r>
      <w:r w:rsidR="00BA4890">
        <w:rPr>
          <w:rFonts w:ascii="Times New Roman" w:hAnsi="Times New Roman" w:cs="Times New Roman"/>
          <w:b/>
          <w:sz w:val="28"/>
          <w:szCs w:val="28"/>
        </w:rPr>
        <w:tab/>
      </w:r>
      <w:r w:rsidR="00BA4890">
        <w:rPr>
          <w:rFonts w:ascii="Times New Roman" w:hAnsi="Times New Roman" w:cs="Times New Roman"/>
          <w:b/>
          <w:sz w:val="28"/>
          <w:szCs w:val="28"/>
        </w:rPr>
        <w:tab/>
      </w:r>
      <w:r w:rsidR="00BA4890">
        <w:rPr>
          <w:rFonts w:ascii="Times New Roman" w:hAnsi="Times New Roman" w:cs="Times New Roman"/>
          <w:b/>
          <w:sz w:val="28"/>
          <w:szCs w:val="28"/>
        </w:rPr>
        <w:tab/>
      </w:r>
      <w:r w:rsidR="00BA48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A0186" w:rsidRPr="00807550">
        <w:rPr>
          <w:rFonts w:ascii="Times New Roman" w:hAnsi="Times New Roman" w:cs="Times New Roman"/>
          <w:b/>
          <w:sz w:val="28"/>
          <w:szCs w:val="28"/>
        </w:rPr>
        <w:t>В.В.Курчаев</w:t>
      </w:r>
      <w:proofErr w:type="spellEnd"/>
    </w:p>
    <w:p w:rsidR="00D6759D" w:rsidRPr="00807550" w:rsidRDefault="00D6759D" w:rsidP="00B75617">
      <w:pPr>
        <w:pStyle w:val="ConsPlusNormal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6759D" w:rsidRPr="00807550" w:rsidSect="00EC727E">
      <w:pgSz w:w="11906" w:h="16838"/>
      <w:pgMar w:top="1134" w:right="567" w:bottom="1134" w:left="130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3C" w:rsidRDefault="00062A3C" w:rsidP="00F02E0C">
      <w:pPr>
        <w:spacing w:after="0" w:line="240" w:lineRule="auto"/>
      </w:pPr>
      <w:r>
        <w:separator/>
      </w:r>
    </w:p>
  </w:endnote>
  <w:endnote w:type="continuationSeparator" w:id="0">
    <w:p w:rsidR="00062A3C" w:rsidRDefault="00062A3C" w:rsidP="00F0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3C" w:rsidRDefault="00062A3C" w:rsidP="00F02E0C">
      <w:pPr>
        <w:spacing w:after="0" w:line="240" w:lineRule="auto"/>
      </w:pPr>
      <w:r>
        <w:separator/>
      </w:r>
    </w:p>
  </w:footnote>
  <w:footnote w:type="continuationSeparator" w:id="0">
    <w:p w:rsidR="00062A3C" w:rsidRDefault="00062A3C" w:rsidP="00F02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4D"/>
    <w:rsid w:val="00002075"/>
    <w:rsid w:val="000042CC"/>
    <w:rsid w:val="00007DCA"/>
    <w:rsid w:val="00014E12"/>
    <w:rsid w:val="00021CBE"/>
    <w:rsid w:val="00055E50"/>
    <w:rsid w:val="00057E38"/>
    <w:rsid w:val="00062A3C"/>
    <w:rsid w:val="000647A7"/>
    <w:rsid w:val="000736F7"/>
    <w:rsid w:val="0009286F"/>
    <w:rsid w:val="000941FD"/>
    <w:rsid w:val="00094E9D"/>
    <w:rsid w:val="0009608F"/>
    <w:rsid w:val="000A777B"/>
    <w:rsid w:val="000B47DD"/>
    <w:rsid w:val="000B653B"/>
    <w:rsid w:val="000C7C91"/>
    <w:rsid w:val="000D412A"/>
    <w:rsid w:val="000F0AEF"/>
    <w:rsid w:val="00105EA7"/>
    <w:rsid w:val="001266E3"/>
    <w:rsid w:val="00163580"/>
    <w:rsid w:val="001821C8"/>
    <w:rsid w:val="00186DCD"/>
    <w:rsid w:val="00190844"/>
    <w:rsid w:val="001961D1"/>
    <w:rsid w:val="001D2F7B"/>
    <w:rsid w:val="001E7E0B"/>
    <w:rsid w:val="001F03AF"/>
    <w:rsid w:val="001F2734"/>
    <w:rsid w:val="001F4A78"/>
    <w:rsid w:val="00200E33"/>
    <w:rsid w:val="002059BA"/>
    <w:rsid w:val="00217B98"/>
    <w:rsid w:val="002240F3"/>
    <w:rsid w:val="00225985"/>
    <w:rsid w:val="00242C41"/>
    <w:rsid w:val="002507A5"/>
    <w:rsid w:val="002820DE"/>
    <w:rsid w:val="0029116B"/>
    <w:rsid w:val="00295BD0"/>
    <w:rsid w:val="002A6B4F"/>
    <w:rsid w:val="002B2C15"/>
    <w:rsid w:val="002B7E07"/>
    <w:rsid w:val="002C52DB"/>
    <w:rsid w:val="002C5CB3"/>
    <w:rsid w:val="002D5E36"/>
    <w:rsid w:val="002F3B13"/>
    <w:rsid w:val="00300AE9"/>
    <w:rsid w:val="00301A29"/>
    <w:rsid w:val="00317C8D"/>
    <w:rsid w:val="00333D75"/>
    <w:rsid w:val="00335307"/>
    <w:rsid w:val="00337A0D"/>
    <w:rsid w:val="00380F3C"/>
    <w:rsid w:val="0038152D"/>
    <w:rsid w:val="00384F13"/>
    <w:rsid w:val="00387AB1"/>
    <w:rsid w:val="003A5D20"/>
    <w:rsid w:val="003B366D"/>
    <w:rsid w:val="003B464E"/>
    <w:rsid w:val="003B4BC9"/>
    <w:rsid w:val="003C5916"/>
    <w:rsid w:val="003D64E8"/>
    <w:rsid w:val="003E0E1F"/>
    <w:rsid w:val="003E6368"/>
    <w:rsid w:val="00402DEA"/>
    <w:rsid w:val="0041577D"/>
    <w:rsid w:val="004160AE"/>
    <w:rsid w:val="0044100C"/>
    <w:rsid w:val="0045778B"/>
    <w:rsid w:val="00461AA7"/>
    <w:rsid w:val="0046272C"/>
    <w:rsid w:val="004675B8"/>
    <w:rsid w:val="00476F2E"/>
    <w:rsid w:val="004A75B9"/>
    <w:rsid w:val="004F5125"/>
    <w:rsid w:val="004F5C7E"/>
    <w:rsid w:val="004F673A"/>
    <w:rsid w:val="00502A55"/>
    <w:rsid w:val="005167FF"/>
    <w:rsid w:val="00530B0F"/>
    <w:rsid w:val="00533CC5"/>
    <w:rsid w:val="005378F3"/>
    <w:rsid w:val="005644FC"/>
    <w:rsid w:val="00572462"/>
    <w:rsid w:val="005920C9"/>
    <w:rsid w:val="005A0DC4"/>
    <w:rsid w:val="005A21CB"/>
    <w:rsid w:val="005A5C84"/>
    <w:rsid w:val="005B07A0"/>
    <w:rsid w:val="005B18FD"/>
    <w:rsid w:val="005B4ACC"/>
    <w:rsid w:val="005C01E7"/>
    <w:rsid w:val="005D170D"/>
    <w:rsid w:val="005E105F"/>
    <w:rsid w:val="005E6353"/>
    <w:rsid w:val="005E7D36"/>
    <w:rsid w:val="00606263"/>
    <w:rsid w:val="006206D1"/>
    <w:rsid w:val="00623CD9"/>
    <w:rsid w:val="00637A02"/>
    <w:rsid w:val="00651ACF"/>
    <w:rsid w:val="00654E59"/>
    <w:rsid w:val="006571C6"/>
    <w:rsid w:val="006752AF"/>
    <w:rsid w:val="00682BA1"/>
    <w:rsid w:val="0068353B"/>
    <w:rsid w:val="006A21DB"/>
    <w:rsid w:val="006F4C86"/>
    <w:rsid w:val="00704C70"/>
    <w:rsid w:val="00710FC2"/>
    <w:rsid w:val="007148D8"/>
    <w:rsid w:val="0071500B"/>
    <w:rsid w:val="0072401D"/>
    <w:rsid w:val="007248FD"/>
    <w:rsid w:val="00725213"/>
    <w:rsid w:val="00734E3D"/>
    <w:rsid w:val="00735372"/>
    <w:rsid w:val="007539AF"/>
    <w:rsid w:val="00755338"/>
    <w:rsid w:val="00757606"/>
    <w:rsid w:val="00770DD2"/>
    <w:rsid w:val="0077499D"/>
    <w:rsid w:val="00790E32"/>
    <w:rsid w:val="00793846"/>
    <w:rsid w:val="007C392D"/>
    <w:rsid w:val="007D2724"/>
    <w:rsid w:val="007D3840"/>
    <w:rsid w:val="007D4D76"/>
    <w:rsid w:val="007F571D"/>
    <w:rsid w:val="008067FF"/>
    <w:rsid w:val="00807550"/>
    <w:rsid w:val="00814969"/>
    <w:rsid w:val="00816957"/>
    <w:rsid w:val="0082232D"/>
    <w:rsid w:val="00826230"/>
    <w:rsid w:val="00826912"/>
    <w:rsid w:val="00827717"/>
    <w:rsid w:val="00837C95"/>
    <w:rsid w:val="00856AB2"/>
    <w:rsid w:val="008722BA"/>
    <w:rsid w:val="008A2E82"/>
    <w:rsid w:val="008E0349"/>
    <w:rsid w:val="008E40A2"/>
    <w:rsid w:val="0090296A"/>
    <w:rsid w:val="00906BC4"/>
    <w:rsid w:val="00920176"/>
    <w:rsid w:val="0092533D"/>
    <w:rsid w:val="009412E9"/>
    <w:rsid w:val="0094308A"/>
    <w:rsid w:val="00956111"/>
    <w:rsid w:val="00961A5E"/>
    <w:rsid w:val="009917D2"/>
    <w:rsid w:val="00991D38"/>
    <w:rsid w:val="009936C7"/>
    <w:rsid w:val="009940C1"/>
    <w:rsid w:val="00996F53"/>
    <w:rsid w:val="009A330E"/>
    <w:rsid w:val="009A6411"/>
    <w:rsid w:val="009B5B07"/>
    <w:rsid w:val="009C2248"/>
    <w:rsid w:val="009D6B55"/>
    <w:rsid w:val="009F15F1"/>
    <w:rsid w:val="00A3098D"/>
    <w:rsid w:val="00A34485"/>
    <w:rsid w:val="00A42234"/>
    <w:rsid w:val="00A43F0A"/>
    <w:rsid w:val="00A563F6"/>
    <w:rsid w:val="00A824BD"/>
    <w:rsid w:val="00A829A1"/>
    <w:rsid w:val="00A974B6"/>
    <w:rsid w:val="00AA0CC5"/>
    <w:rsid w:val="00AC67DC"/>
    <w:rsid w:val="00AD17A4"/>
    <w:rsid w:val="00AD185D"/>
    <w:rsid w:val="00AE1AD9"/>
    <w:rsid w:val="00AF078A"/>
    <w:rsid w:val="00AF245A"/>
    <w:rsid w:val="00B150F8"/>
    <w:rsid w:val="00B25CCF"/>
    <w:rsid w:val="00B33022"/>
    <w:rsid w:val="00B451B8"/>
    <w:rsid w:val="00B5193E"/>
    <w:rsid w:val="00B7169C"/>
    <w:rsid w:val="00B7208F"/>
    <w:rsid w:val="00B75617"/>
    <w:rsid w:val="00B77780"/>
    <w:rsid w:val="00B81767"/>
    <w:rsid w:val="00B94AF7"/>
    <w:rsid w:val="00B95622"/>
    <w:rsid w:val="00B97B7E"/>
    <w:rsid w:val="00BA066A"/>
    <w:rsid w:val="00BA4890"/>
    <w:rsid w:val="00BA5A30"/>
    <w:rsid w:val="00BC2F8E"/>
    <w:rsid w:val="00BD6B1D"/>
    <w:rsid w:val="00BD6DC2"/>
    <w:rsid w:val="00BE4FCC"/>
    <w:rsid w:val="00C04E1C"/>
    <w:rsid w:val="00C127D7"/>
    <w:rsid w:val="00C30208"/>
    <w:rsid w:val="00C31457"/>
    <w:rsid w:val="00C3403C"/>
    <w:rsid w:val="00C479BB"/>
    <w:rsid w:val="00CA02CC"/>
    <w:rsid w:val="00CA1981"/>
    <w:rsid w:val="00CA4482"/>
    <w:rsid w:val="00CB197B"/>
    <w:rsid w:val="00CB240B"/>
    <w:rsid w:val="00CC10FE"/>
    <w:rsid w:val="00CC1D37"/>
    <w:rsid w:val="00CC3CB4"/>
    <w:rsid w:val="00CD0D4A"/>
    <w:rsid w:val="00CD1C38"/>
    <w:rsid w:val="00CE0A56"/>
    <w:rsid w:val="00CE694C"/>
    <w:rsid w:val="00CE6979"/>
    <w:rsid w:val="00CE6A4D"/>
    <w:rsid w:val="00CF153F"/>
    <w:rsid w:val="00CF3A84"/>
    <w:rsid w:val="00D0050A"/>
    <w:rsid w:val="00D47CC1"/>
    <w:rsid w:val="00D568F6"/>
    <w:rsid w:val="00D6693A"/>
    <w:rsid w:val="00D6759D"/>
    <w:rsid w:val="00D91680"/>
    <w:rsid w:val="00D93094"/>
    <w:rsid w:val="00D94EDF"/>
    <w:rsid w:val="00DA0186"/>
    <w:rsid w:val="00DA11EC"/>
    <w:rsid w:val="00DC4540"/>
    <w:rsid w:val="00DC742F"/>
    <w:rsid w:val="00DD0222"/>
    <w:rsid w:val="00DE68D9"/>
    <w:rsid w:val="00E17564"/>
    <w:rsid w:val="00E2403D"/>
    <w:rsid w:val="00E556AA"/>
    <w:rsid w:val="00E7696F"/>
    <w:rsid w:val="00EA3A9D"/>
    <w:rsid w:val="00EA76E4"/>
    <w:rsid w:val="00EB3E8D"/>
    <w:rsid w:val="00EC727E"/>
    <w:rsid w:val="00ED2491"/>
    <w:rsid w:val="00ED43D1"/>
    <w:rsid w:val="00EF0629"/>
    <w:rsid w:val="00EF2AB6"/>
    <w:rsid w:val="00EF455C"/>
    <w:rsid w:val="00EF73E5"/>
    <w:rsid w:val="00F02E0C"/>
    <w:rsid w:val="00F032DA"/>
    <w:rsid w:val="00F05D33"/>
    <w:rsid w:val="00F20D65"/>
    <w:rsid w:val="00F37B83"/>
    <w:rsid w:val="00F4750A"/>
    <w:rsid w:val="00F56154"/>
    <w:rsid w:val="00FE0DBA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E6A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E0C"/>
  </w:style>
  <w:style w:type="paragraph" w:styleId="a8">
    <w:name w:val="footer"/>
    <w:basedOn w:val="a"/>
    <w:link w:val="a9"/>
    <w:uiPriority w:val="99"/>
    <w:semiHidden/>
    <w:unhideWhenUsed/>
    <w:rsid w:val="00F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E0C"/>
  </w:style>
  <w:style w:type="paragraph" w:customStyle="1" w:styleId="ConsPlusTitle">
    <w:name w:val="ConsPlusTitle"/>
    <w:uiPriority w:val="99"/>
    <w:rsid w:val="00F02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02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E6A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E0C"/>
  </w:style>
  <w:style w:type="paragraph" w:styleId="a8">
    <w:name w:val="footer"/>
    <w:basedOn w:val="a"/>
    <w:link w:val="a9"/>
    <w:uiPriority w:val="99"/>
    <w:semiHidden/>
    <w:unhideWhenUsed/>
    <w:rsid w:val="00F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E0C"/>
  </w:style>
  <w:style w:type="paragraph" w:customStyle="1" w:styleId="ConsPlusTitle">
    <w:name w:val="ConsPlusTitle"/>
    <w:uiPriority w:val="99"/>
    <w:rsid w:val="00F02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02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vetc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2EFE-4D96-46E8-BA94-BF78444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enova</dc:creator>
  <cp:lastModifiedBy>админ</cp:lastModifiedBy>
  <cp:revision>15</cp:revision>
  <cp:lastPrinted>2018-05-03T07:34:00Z</cp:lastPrinted>
  <dcterms:created xsi:type="dcterms:W3CDTF">2018-04-28T10:29:00Z</dcterms:created>
  <dcterms:modified xsi:type="dcterms:W3CDTF">2018-05-04T12:15:00Z</dcterms:modified>
</cp:coreProperties>
</file>